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D91" w:rsidRPr="00F846F9">
        <w:rPr>
          <w:rFonts w:ascii="Norwester" w:hAnsi="Norwester"/>
          <w:b/>
          <w:sz w:val="56"/>
          <w:szCs w:val="56"/>
        </w:rPr>
        <w:t>Kittychef</w:t>
      </w:r>
      <w:proofErr w:type="spellEnd"/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proofErr w:type="spellStart"/>
      <w:r w:rsidRPr="008E21A5">
        <w:rPr>
          <w:rFonts w:ascii="Bauhaus" w:hAnsi="Bauhaus"/>
          <w:b/>
          <w:sz w:val="36"/>
          <w:szCs w:val="36"/>
        </w:rPr>
        <w:t>Rupant</w:t>
      </w:r>
      <w:proofErr w:type="spellEnd"/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BE95E6" wp14:editId="22898953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E04503" w:rsidRDefault="009F4393" w:rsidP="00C827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ice Assignment</w:t>
      </w:r>
      <w:r w:rsidR="00CE13DB">
        <w:rPr>
          <w:b/>
          <w:sz w:val="36"/>
          <w:szCs w:val="36"/>
        </w:rPr>
        <w:t xml:space="preserve"> </w:t>
      </w:r>
      <w:r w:rsidR="00E23B25">
        <w:rPr>
          <w:b/>
          <w:sz w:val="36"/>
          <w:szCs w:val="36"/>
        </w:rPr>
        <w:t>Form</w:t>
      </w:r>
    </w:p>
    <w:tbl>
      <w:tblPr>
        <w:tblStyle w:val="TableGrid"/>
        <w:tblW w:w="0" w:type="auto"/>
        <w:tblInd w:w="1513" w:type="dxa"/>
        <w:tblLook w:val="04A0" w:firstRow="1" w:lastRow="0" w:firstColumn="1" w:lastColumn="0" w:noHBand="0" w:noVBand="1"/>
      </w:tblPr>
      <w:tblGrid>
        <w:gridCol w:w="900"/>
        <w:gridCol w:w="2349"/>
        <w:gridCol w:w="4209"/>
      </w:tblGrid>
      <w:tr w:rsidR="009F4393" w:rsidTr="009F4393">
        <w:trPr>
          <w:trHeight w:val="416"/>
        </w:trPr>
        <w:tc>
          <w:tcPr>
            <w:tcW w:w="900" w:type="dxa"/>
          </w:tcPr>
          <w:p w:rsidR="009F4393" w:rsidRPr="005F24ED" w:rsidRDefault="009F4393" w:rsidP="00D10FEF">
            <w:pPr>
              <w:pStyle w:val="NoSpacing"/>
              <w:jc w:val="center"/>
              <w:rPr>
                <w:b/>
              </w:rPr>
            </w:pPr>
            <w:r w:rsidRPr="005F24ED">
              <w:rPr>
                <w:b/>
              </w:rPr>
              <w:t>Sl</w:t>
            </w:r>
            <w:r w:rsidR="005F24ED">
              <w:rPr>
                <w:b/>
              </w:rPr>
              <w:t>.</w:t>
            </w:r>
            <w:r w:rsidRPr="005F24ED">
              <w:rPr>
                <w:b/>
              </w:rPr>
              <w:t>no</w:t>
            </w:r>
          </w:p>
        </w:tc>
        <w:tc>
          <w:tcPr>
            <w:tcW w:w="2349" w:type="dxa"/>
          </w:tcPr>
          <w:p w:rsidR="009F4393" w:rsidRPr="005F24ED" w:rsidRDefault="009F4393" w:rsidP="00D10FEF">
            <w:pPr>
              <w:pStyle w:val="NoSpacing"/>
              <w:ind w:right="27"/>
              <w:jc w:val="center"/>
              <w:rPr>
                <w:b/>
              </w:rPr>
            </w:pPr>
            <w:r w:rsidRPr="005F24ED">
              <w:rPr>
                <w:b/>
              </w:rPr>
              <w:t>Table Number</w:t>
            </w:r>
          </w:p>
        </w:tc>
        <w:tc>
          <w:tcPr>
            <w:tcW w:w="4209" w:type="dxa"/>
          </w:tcPr>
          <w:p w:rsidR="009F4393" w:rsidRPr="005F24ED" w:rsidRDefault="009F4393" w:rsidP="00D10FEF">
            <w:pPr>
              <w:pStyle w:val="NoSpacing"/>
              <w:ind w:right="27"/>
              <w:jc w:val="center"/>
              <w:rPr>
                <w:b/>
              </w:rPr>
            </w:pPr>
            <w:r w:rsidRPr="005F24ED">
              <w:rPr>
                <w:b/>
              </w:rPr>
              <w:t>Device Tracking ID</w:t>
            </w: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  <w:bookmarkStart w:id="0" w:name="_GoBack"/>
            <w:bookmarkEnd w:id="0"/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16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  <w:tr w:rsidR="009F4393" w:rsidTr="009F4393">
        <w:trPr>
          <w:trHeight w:val="441"/>
        </w:trPr>
        <w:tc>
          <w:tcPr>
            <w:tcW w:w="900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2349" w:type="dxa"/>
          </w:tcPr>
          <w:p w:rsidR="009F4393" w:rsidRDefault="009F4393" w:rsidP="007E2926">
            <w:pPr>
              <w:pStyle w:val="NoSpacing"/>
              <w:ind w:right="27"/>
            </w:pPr>
          </w:p>
        </w:tc>
        <w:tc>
          <w:tcPr>
            <w:tcW w:w="4209" w:type="dxa"/>
          </w:tcPr>
          <w:p w:rsidR="009F4393" w:rsidRDefault="009F4393" w:rsidP="007E2926">
            <w:pPr>
              <w:pStyle w:val="NoSpacing"/>
              <w:ind w:right="27"/>
            </w:pPr>
          </w:p>
        </w:tc>
      </w:tr>
    </w:tbl>
    <w:p w:rsidR="00E53773" w:rsidRPr="007E2926" w:rsidRDefault="00E53773" w:rsidP="007E2926">
      <w:pPr>
        <w:pStyle w:val="NoSpacing"/>
        <w:ind w:right="27"/>
      </w:pPr>
    </w:p>
    <w:sectPr w:rsidR="00E53773" w:rsidRPr="007E2926" w:rsidSect="006353E6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99" w:rsidRDefault="00A11999" w:rsidP="00EC63C3">
      <w:pPr>
        <w:spacing w:after="0" w:line="240" w:lineRule="auto"/>
      </w:pPr>
      <w:r>
        <w:separator/>
      </w:r>
    </w:p>
  </w:endnote>
  <w:endnote w:type="continuationSeparator" w:id="0">
    <w:p w:rsidR="00A11999" w:rsidRDefault="00A11999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3" w:rsidRDefault="00EC63C3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99" w:rsidRDefault="00A11999" w:rsidP="00EC63C3">
      <w:pPr>
        <w:spacing w:after="0" w:line="240" w:lineRule="auto"/>
      </w:pPr>
      <w:r>
        <w:separator/>
      </w:r>
    </w:p>
  </w:footnote>
  <w:footnote w:type="continuationSeparator" w:id="0">
    <w:p w:rsidR="00A11999" w:rsidRDefault="00A11999" w:rsidP="00EC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478.5pt;height:14.25pt;visibility:visible;mso-wrap-style:square" o:bullet="t">
        <v:imagedata r:id="rId1" o:title=""/>
      </v:shape>
    </w:pict>
  </w:numPicBullet>
  <w:abstractNum w:abstractNumId="0">
    <w:nsid w:val="628F4A62"/>
    <w:multiLevelType w:val="hybridMultilevel"/>
    <w:tmpl w:val="AE405722"/>
    <w:lvl w:ilvl="0" w:tplc="34B6A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F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C4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4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62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045CB"/>
    <w:rsid w:val="00005DD3"/>
    <w:rsid w:val="00072941"/>
    <w:rsid w:val="000769B9"/>
    <w:rsid w:val="000B45EE"/>
    <w:rsid w:val="000C6225"/>
    <w:rsid w:val="000D29C6"/>
    <w:rsid w:val="000E40A8"/>
    <w:rsid w:val="000F0092"/>
    <w:rsid w:val="00181421"/>
    <w:rsid w:val="00185D47"/>
    <w:rsid w:val="002105DE"/>
    <w:rsid w:val="00227814"/>
    <w:rsid w:val="00270B32"/>
    <w:rsid w:val="002743EA"/>
    <w:rsid w:val="00282091"/>
    <w:rsid w:val="002C6E79"/>
    <w:rsid w:val="002E0236"/>
    <w:rsid w:val="002F2D92"/>
    <w:rsid w:val="00320E5B"/>
    <w:rsid w:val="0034316F"/>
    <w:rsid w:val="0038024C"/>
    <w:rsid w:val="003C3184"/>
    <w:rsid w:val="003F1FA3"/>
    <w:rsid w:val="00404A96"/>
    <w:rsid w:val="004107A0"/>
    <w:rsid w:val="00467F25"/>
    <w:rsid w:val="00485E50"/>
    <w:rsid w:val="004A11CB"/>
    <w:rsid w:val="00503853"/>
    <w:rsid w:val="005134E5"/>
    <w:rsid w:val="00520721"/>
    <w:rsid w:val="005325AC"/>
    <w:rsid w:val="005C429D"/>
    <w:rsid w:val="005E4850"/>
    <w:rsid w:val="005F24ED"/>
    <w:rsid w:val="006134E5"/>
    <w:rsid w:val="006353E6"/>
    <w:rsid w:val="00636924"/>
    <w:rsid w:val="00636D91"/>
    <w:rsid w:val="00650FB9"/>
    <w:rsid w:val="006E49B2"/>
    <w:rsid w:val="0071200A"/>
    <w:rsid w:val="007523C4"/>
    <w:rsid w:val="007539E4"/>
    <w:rsid w:val="007E2926"/>
    <w:rsid w:val="008034DE"/>
    <w:rsid w:val="00810C39"/>
    <w:rsid w:val="00825309"/>
    <w:rsid w:val="0088302C"/>
    <w:rsid w:val="008A3F28"/>
    <w:rsid w:val="008B1F4E"/>
    <w:rsid w:val="008D542C"/>
    <w:rsid w:val="008E21A5"/>
    <w:rsid w:val="008E3553"/>
    <w:rsid w:val="00953483"/>
    <w:rsid w:val="00975BB1"/>
    <w:rsid w:val="009806A6"/>
    <w:rsid w:val="009C5C6D"/>
    <w:rsid w:val="009C5FC2"/>
    <w:rsid w:val="009F4393"/>
    <w:rsid w:val="009F73CE"/>
    <w:rsid w:val="00A11999"/>
    <w:rsid w:val="00A13769"/>
    <w:rsid w:val="00A17986"/>
    <w:rsid w:val="00A2068B"/>
    <w:rsid w:val="00A805F8"/>
    <w:rsid w:val="00B20337"/>
    <w:rsid w:val="00B46756"/>
    <w:rsid w:val="00B5281B"/>
    <w:rsid w:val="00B8051B"/>
    <w:rsid w:val="00BE4B25"/>
    <w:rsid w:val="00BF7704"/>
    <w:rsid w:val="00C17D90"/>
    <w:rsid w:val="00C20F72"/>
    <w:rsid w:val="00C4653E"/>
    <w:rsid w:val="00C827E5"/>
    <w:rsid w:val="00CA1754"/>
    <w:rsid w:val="00CC47C0"/>
    <w:rsid w:val="00CE13DB"/>
    <w:rsid w:val="00D10FEF"/>
    <w:rsid w:val="00D515AF"/>
    <w:rsid w:val="00D826DA"/>
    <w:rsid w:val="00DE1BFD"/>
    <w:rsid w:val="00DF422F"/>
    <w:rsid w:val="00E04503"/>
    <w:rsid w:val="00E22E69"/>
    <w:rsid w:val="00E23B25"/>
    <w:rsid w:val="00E53773"/>
    <w:rsid w:val="00EC63C3"/>
    <w:rsid w:val="00EF2DB2"/>
    <w:rsid w:val="00F02B93"/>
    <w:rsid w:val="00F17640"/>
    <w:rsid w:val="00F2367E"/>
    <w:rsid w:val="00F6513A"/>
    <w:rsid w:val="00F846F9"/>
    <w:rsid w:val="00F93FB3"/>
    <w:rsid w:val="00FA48D4"/>
    <w:rsid w:val="00FB6587"/>
    <w:rsid w:val="00FB6B6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  <w:style w:type="paragraph" w:styleId="NoSpacing">
    <w:name w:val="No Spacing"/>
    <w:uiPriority w:val="1"/>
    <w:qFormat/>
    <w:rsid w:val="007E29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  <w:style w:type="paragraph" w:styleId="NoSpacing">
    <w:name w:val="No Spacing"/>
    <w:uiPriority w:val="1"/>
    <w:qFormat/>
    <w:rsid w:val="007E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BE3-9ACB-4FA6-823D-5B94930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5</cp:revision>
  <cp:lastPrinted>2020-12-10T11:38:00Z</cp:lastPrinted>
  <dcterms:created xsi:type="dcterms:W3CDTF">2020-12-10T11:42:00Z</dcterms:created>
  <dcterms:modified xsi:type="dcterms:W3CDTF">2020-12-10T11:47:00Z</dcterms:modified>
</cp:coreProperties>
</file>